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946DFD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027EF2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0-05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027EF2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027EF2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0-05</w:t>
            </w:r>
          </w:p>
        </w:tc>
      </w:tr>
      <w:tr w:rsidR="00002A38" w:rsidRPr="00946DFD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027EF2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027EF2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027EF2">
              <w:rPr>
                <w:sz w:val="18"/>
                <w:szCs w:val="18"/>
              </w:rPr>
              <w:t>47395825-5 YADIRA ESCOBAR HEREDIA</w:t>
            </w:r>
          </w:p>
        </w:tc>
      </w:tr>
      <w:tr w:rsidR="00CD4D3B" w:rsidRPr="00946DFD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47395825-5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027EF2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027EF2" w:rsidRDefault="00FA16E6" w:rsidP="00CD4D3B">
            <w:pPr>
              <w:jc w:val="center"/>
              <w:rPr>
                <w:sz w:val="18"/>
                <w:szCs w:val="18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946DFD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027EF2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027EF2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027EF2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027EF2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946DFD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027EF2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027EF2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CONTRATO 110.10.03-141- DEL 13/10/2021</w:t>
            </w:r>
          </w:p>
        </w:tc>
      </w:tr>
    </w:tbl>
    <w:p w14:paraId="568337A1" w14:textId="77777777" w:rsidR="008D2EA5" w:rsidRDefault="008D2EA5" w:rsidP="00E611E5">
      <w:pPr>
        <w:spacing w:line="240" w:lineRule="auto"/>
        <w:jc w:val="both"/>
      </w:pPr>
    </w:p>
    <w:tbl>
      <w:tblPr>
        <w:tblStyle w:val="Tablaconcuadrcula"/>
        <w:tblW w:w="1076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328"/>
        <w:gridCol w:w="514"/>
        <w:gridCol w:w="2702"/>
        <w:gridCol w:w="1402"/>
        <w:gridCol w:w="151"/>
        <w:gridCol w:w="336"/>
        <w:gridCol w:w="539"/>
        <w:gridCol w:w="1410"/>
        <w:gridCol w:w="643"/>
        <w:gridCol w:w="1893"/>
      </w:tblGrid>
      <w:tr w:rsidR="001E28A3" w:rsidRPr="001518DB" w14:paraId="74A6E115" w14:textId="77777777" w:rsidTr="007100E7">
        <w:trPr>
          <w:trHeight w:val="51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Item</w:t>
            </w:r>
            <w:proofErr w:type="spellEnd"/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Descripción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F2EBC" w:rsidRDefault="001E28A3" w:rsidP="00455766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Cant</w:t>
            </w:r>
          </w:p>
        </w:tc>
        <w:tc>
          <w:tcPr>
            <w:tcW w:w="1026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 Medida</w:t>
            </w:r>
          </w:p>
        </w:tc>
        <w:tc>
          <w:tcPr>
            <w:tcW w:w="1410" w:type="dxa"/>
            <w:tcBorders>
              <w:bottom w:val="nil"/>
            </w:tcBorders>
            <w:shd w:val="clear" w:color="auto" w:fill="273042"/>
            <w:vAlign w:val="center"/>
          </w:tcPr>
          <w:p w14:paraId="303D30D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Valor Unitario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IVA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Total</w:t>
            </w:r>
          </w:p>
        </w:tc>
      </w:tr>
      <w:tr w:rsidR="007100E7" w:rsidRPr="001518DB" w14:paraId="5D88C026" w14:textId="77777777" w:rsidTr="007100E7">
        <w:trPr>
          <w:trHeight w:val="28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D2C32" w14:textId="77777777" w:rsidR="007100E7" w:rsidRDefault="007100E7" w:rsidP="00B735AE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</w:p>
          <w:p w14:paraId="1125482B" w14:textId="77777777" w:rsidR="007100E7" w:rsidRDefault="007100E7" w:rsidP="00B735AE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</w:p>
          <w:p w14:paraId="1C147BAE" w14:textId="1C6CD680" w:rsidR="007100E7" w:rsidRPr="001F2EBC" w:rsidRDefault="007100E7" w:rsidP="00B735AE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7100E7" w:rsidRPr="001F2EBC" w:rsidRDefault="007100E7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PAQUETES NUTRICIONALES - RACIONES PARA PREPARAR EN CASA  PAQUETE NUTRICIONAL CONSTA DE:  2 BOLSAS SE LECHE EN POLVO DE 380 GRS, 1 BOLSA DE FRIJO DE 460 GRS, 1 BOLSA DE LENTEJA DE 460 GRS, 1 BOLSA DE GARBANZOS DE 460 GRS, 1 BOLSA DE ARVEJA VERDE DE 460 GRS, 12 HUEVOS DE GALLINA, 3 BOLSAS DE ARROZ DE 500 GRS, 1 PANELA DE 500 GRS, 1 DE CHOCHOLATE DE 500 GRS, 1 FRASCO DE ACEITE DE 500 ML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7100E7" w:rsidRPr="001F2EBC" w:rsidRDefault="007100E7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335</w:t>
            </w:r>
          </w:p>
        </w:tc>
        <w:tc>
          <w:tcPr>
            <w:tcW w:w="10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7100E7" w:rsidRPr="001F2EBC" w:rsidRDefault="007100E7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3AB599F" w14:textId="52B544E8" w:rsidR="007100E7" w:rsidRPr="001F2EBC" w:rsidRDefault="007100E7" w:rsidP="007100E7">
            <w:pPr>
              <w:rPr>
                <w:sz w:val="17"/>
                <w:szCs w:val="17"/>
              </w:rPr>
            </w:pP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7100E7" w:rsidRPr="001F2EBC" w:rsidRDefault="007100E7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7100E7" w:rsidRPr="001F2EBC" w:rsidRDefault="007100E7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91.348.710,00</w:t>
            </w:r>
          </w:p>
        </w:tc>
      </w:tr>
      <w:tr w:rsidR="007100E7" w:rsidRPr="001518DB" w14:paraId="755E85F7" w14:textId="77777777" w:rsidTr="007100E7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41389" w14:textId="77777777" w:rsidR="007100E7" w:rsidRDefault="007100E7" w:rsidP="00B735AE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E2CBC" w14:textId="77777777" w:rsidR="007100E7" w:rsidRPr="001F2EBC" w:rsidRDefault="007100E7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70A74" w14:textId="77777777" w:rsidR="007100E7" w:rsidRPr="001F2EBC" w:rsidRDefault="007100E7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</w:p>
        </w:tc>
        <w:tc>
          <w:tcPr>
            <w:tcW w:w="10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DC08" w14:textId="77777777" w:rsidR="007100E7" w:rsidRPr="001F2EBC" w:rsidRDefault="007100E7" w:rsidP="00694B6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1DFB37" w14:textId="0F216C59" w:rsidR="007100E7" w:rsidRPr="001F2EBC" w:rsidRDefault="007100E7" w:rsidP="007100E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68.426,00</w:t>
            </w:r>
          </w:p>
        </w:tc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64CA" w14:textId="77777777" w:rsidR="007100E7" w:rsidRPr="001F2EBC" w:rsidRDefault="007100E7" w:rsidP="00694B6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C96844E" w14:textId="77777777" w:rsidR="007100E7" w:rsidRPr="001F2EBC" w:rsidRDefault="007100E7" w:rsidP="003D1311">
            <w:pPr>
              <w:jc w:val="right"/>
              <w:rPr>
                <w:sz w:val="17"/>
                <w:szCs w:val="17"/>
              </w:rPr>
            </w:pPr>
          </w:p>
        </w:tc>
      </w:tr>
      <w:tr w:rsidR="007100E7" w:rsidRPr="001518DB" w14:paraId="2579F203" w14:textId="77777777" w:rsidTr="007100E7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4892" w14:textId="77777777" w:rsidR="007100E7" w:rsidRDefault="007100E7" w:rsidP="00B735AE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DBFD" w14:textId="77777777" w:rsidR="007100E7" w:rsidRPr="001F2EBC" w:rsidRDefault="007100E7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2F4E" w14:textId="77777777" w:rsidR="007100E7" w:rsidRPr="001F2EBC" w:rsidRDefault="007100E7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</w:p>
        </w:tc>
        <w:tc>
          <w:tcPr>
            <w:tcW w:w="10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BE98" w14:textId="77777777" w:rsidR="007100E7" w:rsidRPr="001F2EBC" w:rsidRDefault="007100E7" w:rsidP="00694B6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99F58" w14:textId="77777777" w:rsidR="007100E7" w:rsidRPr="001F2EBC" w:rsidRDefault="007100E7" w:rsidP="007100E7">
            <w:pPr>
              <w:rPr>
                <w:sz w:val="17"/>
                <w:szCs w:val="17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A971" w14:textId="77777777" w:rsidR="007100E7" w:rsidRPr="001F2EBC" w:rsidRDefault="007100E7" w:rsidP="00694B6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B2FE9" w14:textId="77777777" w:rsidR="007100E7" w:rsidRPr="001F2EBC" w:rsidRDefault="007100E7" w:rsidP="003D1311">
            <w:pPr>
              <w:jc w:val="right"/>
              <w:rPr>
                <w:sz w:val="17"/>
                <w:szCs w:val="17"/>
              </w:rPr>
            </w:pPr>
          </w:p>
        </w:tc>
      </w:tr>
      <w:tr w:rsidR="007100E7" w:rsidRPr="001518DB" w14:paraId="58AEC58F" w14:textId="77777777" w:rsidTr="007100E7">
        <w:trPr>
          <w:trHeight w:val="28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E5078" w14:textId="77777777" w:rsidR="007100E7" w:rsidRDefault="007100E7" w:rsidP="00B735AE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</w:p>
          <w:p w14:paraId="7D71E3EE" w14:textId="77777777" w:rsidR="007100E7" w:rsidRDefault="007100E7" w:rsidP="00B735AE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</w:p>
          <w:p w14:paraId="2B36BF15" w14:textId="06544EDC" w:rsidR="007100E7" w:rsidRPr="001F2EBC" w:rsidRDefault="007100E7" w:rsidP="00B735AE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7100E7" w:rsidRPr="001F2EBC" w:rsidRDefault="007100E7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7100E7" w:rsidRPr="001F2EBC" w:rsidRDefault="007100E7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/>
            </w:r>
          </w:p>
        </w:tc>
        <w:tc>
          <w:tcPr>
            <w:tcW w:w="10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7100E7" w:rsidRPr="001F2EBC" w:rsidRDefault="007100E7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30C5B6D" w14:textId="48CA001A" w:rsidR="007100E7" w:rsidRPr="001F2EBC" w:rsidRDefault="007100E7" w:rsidP="00B735A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7100E7" w:rsidRPr="001F2EBC" w:rsidRDefault="007100E7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7100E7" w:rsidRPr="001F2EBC" w:rsidRDefault="007100E7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</w:tr>
      <w:tr w:rsidR="007100E7" w:rsidRPr="001518DB" w14:paraId="22C0B25B" w14:textId="77777777" w:rsidTr="007100E7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A8286" w14:textId="77777777" w:rsidR="007100E7" w:rsidRDefault="007100E7" w:rsidP="00B735AE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E394D" w14:textId="77777777" w:rsidR="007100E7" w:rsidRPr="001F2EBC" w:rsidRDefault="007100E7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92B04" w14:textId="77777777" w:rsidR="007100E7" w:rsidRPr="001F2EBC" w:rsidRDefault="007100E7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</w:p>
        </w:tc>
        <w:tc>
          <w:tcPr>
            <w:tcW w:w="10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35F5" w14:textId="77777777" w:rsidR="007100E7" w:rsidRPr="001F2EBC" w:rsidRDefault="007100E7" w:rsidP="00694B6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D6DB5B" w14:textId="0872CF53" w:rsidR="007100E7" w:rsidRPr="001F2EBC" w:rsidRDefault="007100E7" w:rsidP="00B735AE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2CDE" w14:textId="77777777" w:rsidR="007100E7" w:rsidRPr="001F2EBC" w:rsidRDefault="007100E7" w:rsidP="00694B6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4880F52" w14:textId="77777777" w:rsidR="007100E7" w:rsidRPr="001F2EBC" w:rsidRDefault="007100E7" w:rsidP="003D1311">
            <w:pPr>
              <w:jc w:val="right"/>
              <w:rPr>
                <w:sz w:val="17"/>
                <w:szCs w:val="17"/>
              </w:rPr>
            </w:pPr>
          </w:p>
        </w:tc>
      </w:tr>
      <w:tr w:rsidR="007100E7" w:rsidRPr="001518DB" w14:paraId="268E25CD" w14:textId="77777777" w:rsidTr="007100E7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0062" w14:textId="77777777" w:rsidR="007100E7" w:rsidRDefault="007100E7" w:rsidP="00B735AE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99B3" w14:textId="77777777" w:rsidR="007100E7" w:rsidRPr="001F2EBC" w:rsidRDefault="007100E7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49A8" w14:textId="77777777" w:rsidR="007100E7" w:rsidRPr="001F2EBC" w:rsidRDefault="007100E7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</w:p>
        </w:tc>
        <w:tc>
          <w:tcPr>
            <w:tcW w:w="10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A5DF" w14:textId="77777777" w:rsidR="007100E7" w:rsidRPr="001F2EBC" w:rsidRDefault="007100E7" w:rsidP="00694B6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12ECE" w14:textId="77777777" w:rsidR="007100E7" w:rsidRPr="001F2EBC" w:rsidRDefault="007100E7" w:rsidP="00B735A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8A06" w14:textId="77777777" w:rsidR="007100E7" w:rsidRPr="001F2EBC" w:rsidRDefault="007100E7" w:rsidP="00694B6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4E551" w14:textId="77777777" w:rsidR="007100E7" w:rsidRPr="001F2EBC" w:rsidRDefault="007100E7" w:rsidP="003D1311">
            <w:pPr>
              <w:jc w:val="right"/>
              <w:rPr>
                <w:sz w:val="17"/>
                <w:szCs w:val="17"/>
              </w:rPr>
            </w:pPr>
          </w:p>
        </w:tc>
      </w:tr>
      <w:tr w:rsidR="001E28A3" w:rsidRPr="001518DB" w14:paraId="5BD8AAFD" w14:textId="77777777" w:rsidTr="001C6924">
        <w:trPr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ON:</w:t>
            </w:r>
          </w:p>
        </w:tc>
        <w:tc>
          <w:tcPr>
            <w:tcW w:w="5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Noventa y Un Millones Trescientos Cuarenta y Ocho Mil Setecientos Diez Peso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F2EBC" w:rsidRDefault="001E28A3" w:rsidP="00277FDD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UBTOTAL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$91.348.710,00</w:t>
            </w:r>
          </w:p>
        </w:tc>
      </w:tr>
      <w:tr w:rsidR="001E28A3" w:rsidRPr="001518DB" w14:paraId="5E2D0916" w14:textId="77777777" w:rsidTr="00B735AE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43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DESCUENTO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59D75F06" w14:textId="77777777" w:rsidTr="001C6924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F2EBC" w:rsidRDefault="001E28A3" w:rsidP="001E28A3">
            <w:pPr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Firma Responsable:</w:t>
            </w:r>
          </w:p>
        </w:tc>
        <w:tc>
          <w:tcPr>
            <w:tcW w:w="425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IV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$0,00</w:t>
            </w:r>
          </w:p>
        </w:tc>
      </w:tr>
      <w:tr w:rsidR="001E28A3" w:rsidRPr="001518DB" w14:paraId="0A997A96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FUENTE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A838D5E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V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8A72E1E" w14:textId="77777777" w:rsidTr="00843E77">
        <w:trPr>
          <w:trHeight w:val="355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C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62BCF88" w14:textId="77777777" w:rsidTr="001C6924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Recibido Por:</w:t>
            </w:r>
          </w:p>
        </w:tc>
        <w:tc>
          <w:tcPr>
            <w:tcW w:w="425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TOTAL DEL DOCUMENTO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F2EBC" w:rsidRDefault="001E28A3" w:rsidP="003D1311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$91.348.710,00</w:t>
            </w:r>
          </w:p>
        </w:tc>
      </w:tr>
    </w:tbl>
    <w:p w14:paraId="59C5415D" w14:textId="77777777" w:rsidR="00621125" w:rsidRPr="005D4884" w:rsidRDefault="00621125" w:rsidP="00652A27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AE1EB7" w14:textId="77777777" w:rsidR="00EA6D11" w:rsidRDefault="00EA6D11" w:rsidP="0019004A">
      <w:pPr>
        <w:spacing w:after="0" w:line="240" w:lineRule="auto"/>
      </w:pPr>
      <w:r>
        <w:separator/>
      </w:r>
    </w:p>
  </w:endnote>
  <w:endnote w:type="continuationSeparator" w:id="0">
    <w:p w14:paraId="1CE0BB28" w14:textId="77777777" w:rsidR="00EA6D11" w:rsidRDefault="00EA6D11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5FFDD5" w14:textId="77777777" w:rsidR="00EA6D11" w:rsidRDefault="00EA6D11" w:rsidP="0019004A">
      <w:pPr>
        <w:spacing w:after="0" w:line="240" w:lineRule="auto"/>
      </w:pPr>
      <w:r>
        <w:separator/>
      </w:r>
    </w:p>
  </w:footnote>
  <w:footnote w:type="continuationSeparator" w:id="0">
    <w:p w14:paraId="131045BD" w14:textId="77777777" w:rsidR="00EA6D11" w:rsidRDefault="00EA6D11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EA6D11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100500023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100500023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EA6D11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2037C"/>
    <w:rsid w:val="001260B9"/>
    <w:rsid w:val="001518DB"/>
    <w:rsid w:val="00172E63"/>
    <w:rsid w:val="001769CB"/>
    <w:rsid w:val="0019004A"/>
    <w:rsid w:val="001938E3"/>
    <w:rsid w:val="001C6924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C5BD2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32B44"/>
    <w:rsid w:val="0045143E"/>
    <w:rsid w:val="00455766"/>
    <w:rsid w:val="004732E6"/>
    <w:rsid w:val="00491996"/>
    <w:rsid w:val="004A2AE6"/>
    <w:rsid w:val="004E4FAC"/>
    <w:rsid w:val="004F1A6E"/>
    <w:rsid w:val="00550BC1"/>
    <w:rsid w:val="00564F37"/>
    <w:rsid w:val="005D4884"/>
    <w:rsid w:val="005E3F52"/>
    <w:rsid w:val="005F7BD8"/>
    <w:rsid w:val="00621125"/>
    <w:rsid w:val="00627986"/>
    <w:rsid w:val="00652A27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100E7"/>
    <w:rsid w:val="00746EA4"/>
    <w:rsid w:val="007A38EB"/>
    <w:rsid w:val="007E5F32"/>
    <w:rsid w:val="00800FE6"/>
    <w:rsid w:val="008074D3"/>
    <w:rsid w:val="00833323"/>
    <w:rsid w:val="00833836"/>
    <w:rsid w:val="00843E77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73AEC"/>
    <w:rsid w:val="00990F29"/>
    <w:rsid w:val="009B0AA3"/>
    <w:rsid w:val="009B3A8C"/>
    <w:rsid w:val="009B47DF"/>
    <w:rsid w:val="00A51E87"/>
    <w:rsid w:val="00A56411"/>
    <w:rsid w:val="00A71887"/>
    <w:rsid w:val="00A8189D"/>
    <w:rsid w:val="00A84C0F"/>
    <w:rsid w:val="00AC3A0D"/>
    <w:rsid w:val="00AD133A"/>
    <w:rsid w:val="00AE3F47"/>
    <w:rsid w:val="00AF6207"/>
    <w:rsid w:val="00B077D4"/>
    <w:rsid w:val="00B254A9"/>
    <w:rsid w:val="00B27948"/>
    <w:rsid w:val="00B34AA7"/>
    <w:rsid w:val="00B6674D"/>
    <w:rsid w:val="00B735AE"/>
    <w:rsid w:val="00B819CF"/>
    <w:rsid w:val="00BB623E"/>
    <w:rsid w:val="00BC3706"/>
    <w:rsid w:val="00BD28BD"/>
    <w:rsid w:val="00BE036F"/>
    <w:rsid w:val="00BE5250"/>
    <w:rsid w:val="00BE70BA"/>
    <w:rsid w:val="00BF3ECB"/>
    <w:rsid w:val="00C130EC"/>
    <w:rsid w:val="00C80BA5"/>
    <w:rsid w:val="00CB2002"/>
    <w:rsid w:val="00CD4D3B"/>
    <w:rsid w:val="00CE1204"/>
    <w:rsid w:val="00D155E6"/>
    <w:rsid w:val="00D16387"/>
    <w:rsid w:val="00D27919"/>
    <w:rsid w:val="00D409DC"/>
    <w:rsid w:val="00D65B35"/>
    <w:rsid w:val="00D75676"/>
    <w:rsid w:val="00D875D9"/>
    <w:rsid w:val="00DA54A8"/>
    <w:rsid w:val="00DB62B4"/>
    <w:rsid w:val="00DC43A3"/>
    <w:rsid w:val="00DE0C1D"/>
    <w:rsid w:val="00DE5FA8"/>
    <w:rsid w:val="00DF4D44"/>
    <w:rsid w:val="00E30BDC"/>
    <w:rsid w:val="00E45A35"/>
    <w:rsid w:val="00E475C8"/>
    <w:rsid w:val="00E611E5"/>
    <w:rsid w:val="00E6296A"/>
    <w:rsid w:val="00E95D22"/>
    <w:rsid w:val="00EA44C9"/>
    <w:rsid w:val="00EA6D11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620BE-7716-4EB7-B64A-617DDEC4A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1</Pages>
  <Words>15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3</cp:revision>
  <dcterms:created xsi:type="dcterms:W3CDTF">2019-07-30T19:19:00Z</dcterms:created>
  <dcterms:modified xsi:type="dcterms:W3CDTF">2021-10-06T13:58:00Z</dcterms:modified>
</cp:coreProperties>
</file>